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план рабо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КОНТРОЛЬНО-счетной пала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суражского муниципального района на 20</w:t>
      </w:r>
      <w:r w:rsidR="008F5AC0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2</w:t>
      </w:r>
      <w:r w:rsidR="00612484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2</w:t>
      </w: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год</w:t>
      </w:r>
      <w:r w:rsidR="00324A8F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</w:t>
      </w:r>
      <w:r w:rsidR="00E05001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(измененный)</w:t>
      </w:r>
    </w:p>
    <w:p w:rsidR="007C7505" w:rsidRPr="006A0BAD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 Приказом председателя Контрольно-счетной палаты Суражского муниципального района </w:t>
      </w:r>
      <w:proofErr w:type="gramEnd"/>
    </w:p>
    <w:p w:rsidR="007C7505" w:rsidRPr="00AF0077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F55D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24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5D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124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82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4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50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05.2022 г. № 1</w:t>
      </w:r>
      <w:r w:rsidR="00AF0077"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5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7654"/>
        <w:gridCol w:w="1843"/>
        <w:gridCol w:w="1984"/>
        <w:gridCol w:w="3154"/>
      </w:tblGrid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№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и экспертно-аналитические мероприят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формирования и исполнения бюджета Суражского района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бюджетов </w:t>
            </w:r>
            <w:r w:rsidR="00353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их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х поселений Суражского района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формирования бюджета Суражского района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бюджетов городских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ких поселений Суражского района </w:t>
            </w:r>
          </w:p>
          <w:p w:rsidR="007C7505" w:rsidRPr="007C7505" w:rsidRDefault="007C7505" w:rsidP="0050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506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 и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овый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ериод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506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506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E50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районного Совета народных депутатов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Суражск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5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E5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E5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3954F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E5133" w:rsidP="007E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7C7505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 бюджетах городск</w:t>
            </w:r>
            <w:r w:rsidR="00AA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 Суражского района </w:t>
            </w:r>
            <w:r w:rsidR="000A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ой области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A4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0A4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0A4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2F5D21" w:rsidRDefault="002F5D21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1B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F5D21" w:rsidRDefault="003B5FC6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4A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784DE7" w:rsidRDefault="00784DE7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784DE7" w:rsidRPr="00784DE7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DB70DE" w:rsidP="009F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9F018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46276" w:rsidP="0084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нтроль исполнения бюджета Суражского района и бюджетов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городского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ельских поселений Суражского района </w:t>
            </w:r>
          </w:p>
          <w:p w:rsidR="007C7505" w:rsidRPr="007C7505" w:rsidRDefault="007C7505" w:rsidP="0058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 20</w:t>
            </w:r>
            <w:r w:rsidR="00D3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586E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 плановый период 202</w:t>
            </w:r>
            <w:r w:rsidR="00586E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и 202</w:t>
            </w:r>
            <w:r w:rsidR="00586E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20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бюджете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76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20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62C2D" w:rsidP="0076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50BF6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D302FF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х городского и сельских поселений Суражского района </w:t>
            </w:r>
            <w:r w:rsidR="0020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ой области </w:t>
            </w:r>
            <w:r w:rsidR="00D302FF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0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20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20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7C7505" w:rsidRPr="007C7505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0E692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39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0D2E2E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вартал 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8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504DEA" w:rsidRDefault="00504DEA" w:rsidP="00D8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D646A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2F5699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6E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артал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8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694981" w:rsidRPr="005E000F" w:rsidRDefault="00694981" w:rsidP="00694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80F0F" w:rsidRPr="00C80F0F" w:rsidRDefault="004576FB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0F0F"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е</w:t>
            </w:r>
            <w:proofErr w:type="spellEnd"/>
            <w:r w:rsidR="00C80F0F"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муниципальн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лазовичское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егтяревское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Лопазненское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ажского района Брянской области</w:t>
            </w:r>
          </w:p>
          <w:p w:rsidR="004576FB" w:rsidRPr="007C7505" w:rsidRDefault="00C80F0F" w:rsidP="001754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ажского района Бря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A47AA" w:rsidP="002E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A7EF2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4576FB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4F71A1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320EB9" w:rsidRDefault="00712437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 w:rsid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5A43E5" w:rsidP="007A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4F71A1" w:rsidRPr="00DC6025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320EB9" w:rsidRPr="00320EB9" w:rsidRDefault="00712437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7D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 w:rsidR="00084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694981" w:rsidRPr="005E000F" w:rsidRDefault="00694981" w:rsidP="00694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уражское городское поселение Суражского муниципальн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лазович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убров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егтярев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улаж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Лопазнен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Нивнянское сельское поселение Суражского района Брянской области</w:t>
            </w:r>
          </w:p>
          <w:p w:rsidR="007C7505" w:rsidRPr="007C7505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вчинское сельское поселение Суражского района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43EEB" w:rsidP="007A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00D01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EB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E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5E000F" w:rsidRPr="005E000F" w:rsidRDefault="00700D01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7D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E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уражское городское поселение Суражского муниципальн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лазович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убров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егтярев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улаж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Лопазнен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Нивнянское сельское поселение Суражского района Брянской области</w:t>
            </w:r>
          </w:p>
          <w:p w:rsidR="007C7505" w:rsidRPr="007C7505" w:rsidRDefault="002341D2" w:rsidP="001B2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вчинское сельское поселение Суражского района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EB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16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163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сполнением бюджета Суражского муниципального района </w:t>
            </w:r>
            <w:r w:rsidR="00D77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</w:t>
            </w:r>
            <w:r w:rsidR="00D77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B35A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6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5E5B4A" w:rsidP="00B35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83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FF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FF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AF2C31" w:rsidRPr="00AF2C31" w:rsidRDefault="000C40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сполнении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1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 (8 поселений)</w:t>
            </w:r>
            <w:r w:rsidR="0097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уражское городское поселение Суражского муниципальн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лазович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убров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егтярев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улаж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Лопазнен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Нивнянское сельское поселение Суражского района Брянской области</w:t>
            </w:r>
          </w:p>
          <w:p w:rsidR="007C7505" w:rsidRPr="007C7505" w:rsidRDefault="002A7965" w:rsidP="00C4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вчинское сельское поселение Суражского района Бря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  <w:r w:rsidR="007C7505"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2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 и экспертно</w:t>
            </w:r>
            <w:r w:rsidR="001C3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аналитическая деятельност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</w:tr>
      <w:tr w:rsidR="00901413" w:rsidRPr="007C7505" w:rsidTr="00901413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901413" w:rsidRPr="00901413" w:rsidRDefault="00901413" w:rsidP="009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901413" w:rsidRPr="00901413" w:rsidRDefault="0090141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EC706E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EC706E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  <w:r w:rsidR="0035121D" w:rsidRPr="007F65D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CE4CE8" w:rsidP="00826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Контрольно-счетной палатой Брянской области контро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EF7C7F">
              <w:rPr>
                <w:rFonts w:ascii="Times New Roman" w:hAnsi="Times New Roman" w:cs="Times New Roman"/>
                <w:sz w:val="24"/>
                <w:szCs w:val="24"/>
              </w:rPr>
              <w:t xml:space="preserve">«Проверка целевого и эффективного использования бюджетных средств, выделенных на </w:t>
            </w:r>
            <w:r w:rsidR="00826C38">
              <w:rPr>
                <w:rFonts w:ascii="Times New Roman" w:hAnsi="Times New Roman" w:cs="Times New Roman"/>
                <w:sz w:val="24"/>
                <w:szCs w:val="24"/>
              </w:rPr>
              <w:t>реализацию подпрограммы «Обеспечение жильем молодых семей в Брянской области» государственной программы      «Социальная и демографическая политика Брянской области» за 2020-2021 годы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CE4CE8" w:rsidP="00ED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EC706E" w:rsidP="00A7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B652D9" w:rsidRPr="007F65D2" w:rsidRDefault="00B652D9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EC706E" w:rsidRPr="007F65D2" w:rsidRDefault="00B652D9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5D1E93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D2D70" w:rsidP="00FD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 «Проверка финансово-хозяйственн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жской</w:t>
            </w:r>
            <w:proofErr w:type="spellEnd"/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за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год и истекши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D2D70" w:rsidP="00F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D5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35121D" w:rsidRPr="007C7505" w:rsidTr="00825CF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35121D" w:rsidRPr="007F65D2" w:rsidRDefault="0035121D" w:rsidP="002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  <w:r w:rsidR="002B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F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35121D" w:rsidP="008D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 «Проверка финансово-хозяйственной деятельности </w:t>
            </w:r>
            <w:proofErr w:type="spellStart"/>
            <w:r w:rsidR="008D2D6C">
              <w:rPr>
                <w:rFonts w:ascii="Times New Roman" w:hAnsi="Times New Roman" w:cs="Times New Roman"/>
                <w:sz w:val="24"/>
                <w:szCs w:val="24"/>
              </w:rPr>
              <w:t>Влазовичской</w:t>
            </w:r>
            <w:proofErr w:type="spellEnd"/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за  202</w:t>
            </w:r>
            <w:r w:rsidR="008D2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год и истекший период 202</w:t>
            </w:r>
            <w:r w:rsidR="008D2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ED3058" w:rsidP="00E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="0035121D" w:rsidRPr="007F6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35121D" w:rsidP="0039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35121D" w:rsidP="0039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>Глава Суражского района</w:t>
            </w:r>
          </w:p>
        </w:tc>
      </w:tr>
      <w:tr w:rsidR="002B672D" w:rsidRPr="007C7505" w:rsidTr="00D3491A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2B672D" w:rsidRPr="007C7505" w:rsidRDefault="002B672D" w:rsidP="00C5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C578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bookmarkStart w:id="0" w:name="_GoBack"/>
            <w:bookmarkEnd w:id="0"/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2B672D" w:rsidRPr="007C7505" w:rsidRDefault="002B672D" w:rsidP="00862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 «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опросов 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«Благоустройство» 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>за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год и истекши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2B672D" w:rsidRPr="007C7505" w:rsidRDefault="002B672D" w:rsidP="0086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2B672D" w:rsidRPr="007C7505" w:rsidRDefault="002B672D" w:rsidP="0086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2B672D" w:rsidRPr="007C7505" w:rsidRDefault="002B672D" w:rsidP="0086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2B672D" w:rsidRPr="007C7505" w:rsidRDefault="002B672D" w:rsidP="0086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6D76AC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383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383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FF504A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F504A" w:rsidRPr="007C7505" w:rsidRDefault="00FF504A" w:rsidP="007C75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6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программы,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решений Сураж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вета народных депутатов,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 – 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FF504A" w:rsidRPr="007C7505" w:rsidRDefault="00FF504A" w:rsidP="00E3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е деятельности Контрольно-счетной палаты Суражского муниципального района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Контрольно-счетной палаты Суражского муниципального района за 20</w:t>
            </w:r>
            <w:r w:rsidR="00BE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F504A" w:rsidRPr="007C7505" w:rsidRDefault="00FF504A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00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00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B23CF3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987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Контрольно-счетной палаты Суражского муниципальн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0B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(дополнительных соглашений)  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B23CF3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B23CF3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97345A" w:rsidRDefault="00FF504A" w:rsidP="00D2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решению Суражского районного Совета народных депутатов и Советов народных депутатов поселений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юридических и физических лиц должностными лицами Контрольно-счетной палаты Суражского муниципального района по вопросам, входящим в их компетен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97345A" w:rsidRDefault="00FF504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6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принятых мер по исполнению представлений </w:t>
            </w: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467C9D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467C9D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6176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6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ного самоуправления Суражского района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правоохранительными органам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етом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нтрольно-счетных органо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трудничестве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Суражского муниципального района для публикации в средствах массовой информации и на сайте Администрации Сураж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6F0B01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A6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муниципального района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="00A669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A669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202</w:t>
            </w:r>
            <w:r w:rsidR="00A669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и, установленные финансовым отделом администрации Сураж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6F0B01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по повышению квалификации сотрудников Контрольно-счетной палаты Суражского муниципального района</w:t>
            </w:r>
          </w:p>
          <w:p w:rsidR="00FF504A" w:rsidRPr="007C7505" w:rsidRDefault="00FF504A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</w:tbl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780A" w:rsidRDefault="00E8780A"/>
    <w:sectPr w:rsidR="00E8780A" w:rsidSect="007C75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0897"/>
    <w:multiLevelType w:val="hybridMultilevel"/>
    <w:tmpl w:val="05D64974"/>
    <w:lvl w:ilvl="0" w:tplc="0F601D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05"/>
    <w:rsid w:val="00005846"/>
    <w:rsid w:val="000171D1"/>
    <w:rsid w:val="00031089"/>
    <w:rsid w:val="000410F3"/>
    <w:rsid w:val="000623DB"/>
    <w:rsid w:val="00082AAE"/>
    <w:rsid w:val="00084FB9"/>
    <w:rsid w:val="000856DE"/>
    <w:rsid w:val="00085C83"/>
    <w:rsid w:val="000935E3"/>
    <w:rsid w:val="000A4B8E"/>
    <w:rsid w:val="000B0354"/>
    <w:rsid w:val="000B070C"/>
    <w:rsid w:val="000B6431"/>
    <w:rsid w:val="000C4031"/>
    <w:rsid w:val="000D2DAD"/>
    <w:rsid w:val="000D2E2E"/>
    <w:rsid w:val="000E692C"/>
    <w:rsid w:val="00120EF8"/>
    <w:rsid w:val="00141545"/>
    <w:rsid w:val="00143117"/>
    <w:rsid w:val="00147B16"/>
    <w:rsid w:val="00150BF6"/>
    <w:rsid w:val="0016395B"/>
    <w:rsid w:val="00173B8A"/>
    <w:rsid w:val="0017547B"/>
    <w:rsid w:val="00181E90"/>
    <w:rsid w:val="001B25A0"/>
    <w:rsid w:val="001B26FF"/>
    <w:rsid w:val="001B2E21"/>
    <w:rsid w:val="001B6D92"/>
    <w:rsid w:val="001B76A0"/>
    <w:rsid w:val="001C3E60"/>
    <w:rsid w:val="002011A5"/>
    <w:rsid w:val="00207212"/>
    <w:rsid w:val="00211295"/>
    <w:rsid w:val="002341D2"/>
    <w:rsid w:val="00273BE2"/>
    <w:rsid w:val="00281EA5"/>
    <w:rsid w:val="00282360"/>
    <w:rsid w:val="002A7965"/>
    <w:rsid w:val="002B3491"/>
    <w:rsid w:val="002B672D"/>
    <w:rsid w:val="002E6E42"/>
    <w:rsid w:val="002F1D2E"/>
    <w:rsid w:val="002F383F"/>
    <w:rsid w:val="002F5699"/>
    <w:rsid w:val="002F5D21"/>
    <w:rsid w:val="00320EB9"/>
    <w:rsid w:val="00324A8F"/>
    <w:rsid w:val="003411AE"/>
    <w:rsid w:val="0035121D"/>
    <w:rsid w:val="00353041"/>
    <w:rsid w:val="00372937"/>
    <w:rsid w:val="00383C3C"/>
    <w:rsid w:val="0039185F"/>
    <w:rsid w:val="003941D8"/>
    <w:rsid w:val="00394E45"/>
    <w:rsid w:val="003954FA"/>
    <w:rsid w:val="003A700C"/>
    <w:rsid w:val="003B5FC6"/>
    <w:rsid w:val="003D3196"/>
    <w:rsid w:val="003E729F"/>
    <w:rsid w:val="004109BB"/>
    <w:rsid w:val="0041133A"/>
    <w:rsid w:val="0042265B"/>
    <w:rsid w:val="00424116"/>
    <w:rsid w:val="0042538C"/>
    <w:rsid w:val="00436E9C"/>
    <w:rsid w:val="004576FB"/>
    <w:rsid w:val="00467C9D"/>
    <w:rsid w:val="00493077"/>
    <w:rsid w:val="00497997"/>
    <w:rsid w:val="004A404E"/>
    <w:rsid w:val="004D46A0"/>
    <w:rsid w:val="004D57BC"/>
    <w:rsid w:val="004F585B"/>
    <w:rsid w:val="004F71A1"/>
    <w:rsid w:val="00504DEA"/>
    <w:rsid w:val="0050536E"/>
    <w:rsid w:val="00506F2D"/>
    <w:rsid w:val="0055479B"/>
    <w:rsid w:val="005570E4"/>
    <w:rsid w:val="00564B77"/>
    <w:rsid w:val="00586EC7"/>
    <w:rsid w:val="005A43E5"/>
    <w:rsid w:val="005A5310"/>
    <w:rsid w:val="005D1E93"/>
    <w:rsid w:val="005D6CF6"/>
    <w:rsid w:val="005E000F"/>
    <w:rsid w:val="005E277E"/>
    <w:rsid w:val="005E5B4A"/>
    <w:rsid w:val="005E78F7"/>
    <w:rsid w:val="005F420A"/>
    <w:rsid w:val="00612484"/>
    <w:rsid w:val="00660371"/>
    <w:rsid w:val="00687C0E"/>
    <w:rsid w:val="0069371C"/>
    <w:rsid w:val="00694981"/>
    <w:rsid w:val="006A0BAD"/>
    <w:rsid w:val="006A295C"/>
    <w:rsid w:val="006A3021"/>
    <w:rsid w:val="006A4BE6"/>
    <w:rsid w:val="006D0B18"/>
    <w:rsid w:val="006E1B81"/>
    <w:rsid w:val="006E42E6"/>
    <w:rsid w:val="006F0B01"/>
    <w:rsid w:val="006F1567"/>
    <w:rsid w:val="006F199A"/>
    <w:rsid w:val="00700D01"/>
    <w:rsid w:val="00701B56"/>
    <w:rsid w:val="007123FA"/>
    <w:rsid w:val="00712437"/>
    <w:rsid w:val="00761765"/>
    <w:rsid w:val="00762C2D"/>
    <w:rsid w:val="0076393C"/>
    <w:rsid w:val="00764541"/>
    <w:rsid w:val="007661BC"/>
    <w:rsid w:val="00784DE7"/>
    <w:rsid w:val="0079218B"/>
    <w:rsid w:val="007A740F"/>
    <w:rsid w:val="007A7EF2"/>
    <w:rsid w:val="007C7505"/>
    <w:rsid w:val="007D5876"/>
    <w:rsid w:val="007D7B08"/>
    <w:rsid w:val="007E5133"/>
    <w:rsid w:val="007F65D2"/>
    <w:rsid w:val="00807699"/>
    <w:rsid w:val="00822253"/>
    <w:rsid w:val="0082305C"/>
    <w:rsid w:val="008262B9"/>
    <w:rsid w:val="00826C38"/>
    <w:rsid w:val="00837553"/>
    <w:rsid w:val="00846276"/>
    <w:rsid w:val="00847284"/>
    <w:rsid w:val="0086552C"/>
    <w:rsid w:val="00867186"/>
    <w:rsid w:val="00876C79"/>
    <w:rsid w:val="00881B95"/>
    <w:rsid w:val="008A1054"/>
    <w:rsid w:val="008B6ECE"/>
    <w:rsid w:val="008D2D6C"/>
    <w:rsid w:val="008E60A0"/>
    <w:rsid w:val="008F5AC0"/>
    <w:rsid w:val="0090119B"/>
    <w:rsid w:val="00901413"/>
    <w:rsid w:val="00913539"/>
    <w:rsid w:val="0092412D"/>
    <w:rsid w:val="00930035"/>
    <w:rsid w:val="00930C23"/>
    <w:rsid w:val="00967244"/>
    <w:rsid w:val="009709DD"/>
    <w:rsid w:val="00972A25"/>
    <w:rsid w:val="0097345A"/>
    <w:rsid w:val="009845AC"/>
    <w:rsid w:val="00987423"/>
    <w:rsid w:val="00987D4C"/>
    <w:rsid w:val="009A0B9B"/>
    <w:rsid w:val="009F0183"/>
    <w:rsid w:val="009F4B92"/>
    <w:rsid w:val="009F5D77"/>
    <w:rsid w:val="009F6DA8"/>
    <w:rsid w:val="00A340F7"/>
    <w:rsid w:val="00A451CF"/>
    <w:rsid w:val="00A66952"/>
    <w:rsid w:val="00A83867"/>
    <w:rsid w:val="00AA3E4C"/>
    <w:rsid w:val="00AA47AA"/>
    <w:rsid w:val="00AB45CB"/>
    <w:rsid w:val="00AC5D9B"/>
    <w:rsid w:val="00AD646A"/>
    <w:rsid w:val="00AE3821"/>
    <w:rsid w:val="00AF0077"/>
    <w:rsid w:val="00AF2C31"/>
    <w:rsid w:val="00B23CF3"/>
    <w:rsid w:val="00B331D2"/>
    <w:rsid w:val="00B35093"/>
    <w:rsid w:val="00B35A47"/>
    <w:rsid w:val="00B652D9"/>
    <w:rsid w:val="00B67E8C"/>
    <w:rsid w:val="00B85514"/>
    <w:rsid w:val="00BB18A5"/>
    <w:rsid w:val="00BB4892"/>
    <w:rsid w:val="00BC2F0E"/>
    <w:rsid w:val="00BC4841"/>
    <w:rsid w:val="00BE32E3"/>
    <w:rsid w:val="00BF444F"/>
    <w:rsid w:val="00C1003A"/>
    <w:rsid w:val="00C10E29"/>
    <w:rsid w:val="00C43EEB"/>
    <w:rsid w:val="00C44EC5"/>
    <w:rsid w:val="00C57846"/>
    <w:rsid w:val="00C6184A"/>
    <w:rsid w:val="00C61D38"/>
    <w:rsid w:val="00C6383A"/>
    <w:rsid w:val="00C80F0F"/>
    <w:rsid w:val="00C941D5"/>
    <w:rsid w:val="00CA1D8B"/>
    <w:rsid w:val="00CA1E1A"/>
    <w:rsid w:val="00CA3C3A"/>
    <w:rsid w:val="00CA7146"/>
    <w:rsid w:val="00CC145E"/>
    <w:rsid w:val="00CD222B"/>
    <w:rsid w:val="00CD71DA"/>
    <w:rsid w:val="00CE4CE8"/>
    <w:rsid w:val="00D21B5A"/>
    <w:rsid w:val="00D24A37"/>
    <w:rsid w:val="00D302FF"/>
    <w:rsid w:val="00D56204"/>
    <w:rsid w:val="00D705D5"/>
    <w:rsid w:val="00D77C1A"/>
    <w:rsid w:val="00D8078D"/>
    <w:rsid w:val="00D92671"/>
    <w:rsid w:val="00DA1DBD"/>
    <w:rsid w:val="00DB70DE"/>
    <w:rsid w:val="00DC6025"/>
    <w:rsid w:val="00DD689A"/>
    <w:rsid w:val="00E01216"/>
    <w:rsid w:val="00E05001"/>
    <w:rsid w:val="00E106D1"/>
    <w:rsid w:val="00E37644"/>
    <w:rsid w:val="00E40B55"/>
    <w:rsid w:val="00E50C4E"/>
    <w:rsid w:val="00E5513D"/>
    <w:rsid w:val="00E65EE8"/>
    <w:rsid w:val="00E8780A"/>
    <w:rsid w:val="00E957C2"/>
    <w:rsid w:val="00EA6CCF"/>
    <w:rsid w:val="00EB1774"/>
    <w:rsid w:val="00EB6F7E"/>
    <w:rsid w:val="00EC706E"/>
    <w:rsid w:val="00ED0C60"/>
    <w:rsid w:val="00ED3058"/>
    <w:rsid w:val="00EF7C7F"/>
    <w:rsid w:val="00F26D06"/>
    <w:rsid w:val="00F3042C"/>
    <w:rsid w:val="00F43CC0"/>
    <w:rsid w:val="00F50F6F"/>
    <w:rsid w:val="00F55D6F"/>
    <w:rsid w:val="00F57B8C"/>
    <w:rsid w:val="00F65F0C"/>
    <w:rsid w:val="00F92249"/>
    <w:rsid w:val="00FD2D70"/>
    <w:rsid w:val="00FD5816"/>
    <w:rsid w:val="00FF2B39"/>
    <w:rsid w:val="00FF504A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E833-5D89-4D96-A33F-D3258B05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8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компьютер</cp:lastModifiedBy>
  <cp:revision>284</cp:revision>
  <dcterms:created xsi:type="dcterms:W3CDTF">2018-04-24T07:02:00Z</dcterms:created>
  <dcterms:modified xsi:type="dcterms:W3CDTF">2022-05-12T14:24:00Z</dcterms:modified>
</cp:coreProperties>
</file>